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32" w:rsidRDefault="00FF1FC8" w:rsidP="00FF1FC8">
      <w:pPr>
        <w:jc w:val="center"/>
        <w:rPr>
          <w:rStyle w:val="Strong"/>
          <w:rFonts w:ascii="Verdana" w:eastAsia="MS PGothic" w:hAnsi="Verdana"/>
          <w:color w:val="000000"/>
          <w:shd w:val="clear" w:color="auto" w:fill="FFFFFF"/>
        </w:rPr>
      </w:pPr>
      <w:r>
        <w:rPr>
          <w:rStyle w:val="Strong"/>
          <w:rFonts w:ascii="Verdana" w:eastAsia="MS PGothic" w:hAnsi="Verdana" w:hint="eastAsia"/>
          <w:color w:val="000000"/>
          <w:shd w:val="clear" w:color="auto" w:fill="FFFFFF"/>
        </w:rPr>
        <w:t>SCENE 1 - In the field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487"/>
        <w:gridCol w:w="7602"/>
      </w:tblGrid>
      <w:tr w:rsidR="00FF1FC8" w:rsidRPr="00FF1FC8" w:rsidTr="00FF1FC8">
        <w:trPr>
          <w:tblCellSpacing w:w="0" w:type="dxa"/>
        </w:trPr>
        <w:tc>
          <w:tcPr>
            <w:tcW w:w="850" w:type="pct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0" w:type="pct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900" w:type="pct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Chorus are seated in front of stage)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むかし　むかし　あるところに　おじいさんと　おばあさんが　すんで　いました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Once upon a time there lived a kind old man and a kind old woman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ふたりは　いぬを　いっぴき　かって　いました。　なまえは　しろでした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The old man and old woman owned a dog called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あるひ　おじいさんと　おばあさんと　しろは　はたけに　いきました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One day the old man, the old woman and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went out to plough their field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しろ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わん　わん、わん　わん。　ここですよ。　ほって、ほって。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Dig here.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わん　わん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was obviously very excited, and insisted that the old man dig in a certain spot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o the man did. He dug deeper and deeper until..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かち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... </w:t>
            </w:r>
            <w:proofErr w:type="gram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his</w:t>
            </w:r>
            <w:proofErr w:type="gram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spade struck something hard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あれ！　なんですか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Old man lifts spade from the hole, all three peer into the hole)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ぴかぴか、　ぴかぴか…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 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おば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Looking into hole) 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や、おや。　きんと　ぎんです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The old man and old woman could hardly believe their eyes. </w:t>
            </w: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br/>
              <w:t>The hole was full of gold and silver coins. They began to scoop the coins from the hole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きらきら、　ぴかぴか…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Enter greedy old man. Hides behind a tree.)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しかし …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However..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</w:t>
            </w:r>
            <w:proofErr w:type="gramStart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to</w:t>
            </w:r>
            <w:proofErr w:type="gramEnd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audience)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わたしは　よくばりじいさんです。　わたしも　 きんと　ぎんが　ほしいです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It was the greedy old man from next door. He wanted the gold and silver coins too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>(</w:t>
            </w:r>
            <w:proofErr w:type="gramStart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to</w:t>
            </w:r>
            <w:proofErr w:type="gramEnd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old man and old woman)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ねえ、ねえ、しろ　かして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（</w:t>
            </w: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Greedy old man grabs </w:t>
            </w:r>
            <w:proofErr w:type="spellStart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and starts dragging him away)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The greedy old man wanted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to find some gold and silver in his field too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さあ、きんと　ぎんは　どこですか。　ここ？　ここ？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しろ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いたい！　いたい！　やめて　ください。　きゃん　きゃん。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Poor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was in pain. He tried to get away, but could only kick his legs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 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The greedy old man thought that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had found the gold and silver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(Greedy old man pushes </w:t>
            </w:r>
            <w:proofErr w:type="spellStart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away and starts digging)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やった！！　わたしも　おかねもちですね。　あれ！　これは　なんですか。　ごみ!!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There was only a pile of rubbish in the hole.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F1FC8" w:rsidRPr="00FF1FC8" w:rsidTr="00FF1F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1FC8" w:rsidRPr="00886D54" w:rsidRDefault="00FF1FC8" w:rsidP="00FF1FC8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F1FC8" w:rsidRPr="00FF1FC8" w:rsidRDefault="00FF1FC8" w:rsidP="00FF1FC8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The greedy old man was furious. He beat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so savagely with his spade that poor </w:t>
            </w:r>
            <w:proofErr w:type="spellStart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FF1FC8">
              <w:rPr>
                <w:rFonts w:ascii="Arial" w:eastAsia="MS PGothic" w:hAnsi="Arial" w:cs="Arial" w:hint="eastAsia"/>
                <w:sz w:val="20"/>
                <w:szCs w:val="20"/>
              </w:rPr>
              <w:t xml:space="preserve"> was killed.</w:t>
            </w:r>
          </w:p>
        </w:tc>
      </w:tr>
    </w:tbl>
    <w:p w:rsidR="00FF1FC8" w:rsidRDefault="00FF1FC8" w:rsidP="00FF1FC8"/>
    <w:p w:rsidR="00FF1FC8" w:rsidRDefault="00FF1FC8" w:rsidP="00FF1FC8"/>
    <w:p w:rsidR="00FF1FC8" w:rsidRDefault="00FF1FC8" w:rsidP="00FF1FC8">
      <w:pPr>
        <w:jc w:val="center"/>
        <w:rPr>
          <w:rStyle w:val="Strong"/>
          <w:rFonts w:ascii="Verdana" w:eastAsia="MS PGothic" w:hAnsi="Verdana"/>
          <w:color w:val="000000"/>
          <w:shd w:val="clear" w:color="auto" w:fill="FFFFFF"/>
        </w:rPr>
      </w:pPr>
      <w:r>
        <w:rPr>
          <w:rStyle w:val="Strong"/>
          <w:rFonts w:ascii="Verdana" w:eastAsia="MS PGothic" w:hAnsi="Verdana" w:hint="eastAsia"/>
          <w:color w:val="000000"/>
          <w:shd w:val="clear" w:color="auto" w:fill="FFFFFF"/>
        </w:rPr>
        <w:t>SCENE 2 - The old man's garden</w:t>
      </w:r>
    </w:p>
    <w:p w:rsidR="00FF1FC8" w:rsidRDefault="00FF1FC8" w:rsidP="00FF1FC8">
      <w:pPr>
        <w:rPr>
          <w:rStyle w:val="Strong"/>
          <w:rFonts w:ascii="Verdana" w:eastAsia="MS PGothic" w:hAnsi="Verdana"/>
          <w:color w:val="000000"/>
          <w:shd w:val="clear" w:color="auto" w:fill="FFFFFF"/>
        </w:rPr>
      </w:pPr>
    </w:p>
    <w:tbl>
      <w:tblPr>
        <w:tblW w:w="559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0"/>
        <w:gridCol w:w="408"/>
        <w:gridCol w:w="20"/>
        <w:gridCol w:w="8334"/>
        <w:gridCol w:w="423"/>
      </w:tblGrid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おばあ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7A3BF4" w:rsidP="005F2F70">
            <w:pPr>
              <w:tabs>
                <w:tab w:val="left" w:pos="775"/>
                <w:tab w:val="left" w:pos="1291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えん　えん、えん　えん。　しろ、さようなら</w:t>
            </w:r>
            <w:r w:rsidR="00935CFA"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>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ind w:right="-16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ナレーター 1                                                 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Default="007A3BF4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</w:t>
            </w:r>
            <w:r w:rsidR="005F2F70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The old man and old woman buried </w:t>
            </w:r>
            <w:proofErr w:type="spellStart"/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in the garden and planted a little pine tree</w:t>
            </w:r>
          </w:p>
          <w:p w:rsidR="00935CFA" w:rsidRPr="00935CFA" w:rsidRDefault="007A3BF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</w:t>
            </w:r>
            <w:r w:rsid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proofErr w:type="gramStart"/>
            <w:r w:rsidR="00935CFA">
              <w:rPr>
                <w:rFonts w:ascii="Arial" w:eastAsia="MS PGothic" w:hAnsi="Arial" w:cs="Arial" w:hint="eastAsia"/>
                <w:sz w:val="20"/>
                <w:szCs w:val="20"/>
              </w:rPr>
              <w:t>over</w:t>
            </w:r>
            <w:proofErr w:type="gramEnd"/>
            <w:r w:rsid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his grave.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        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9" w:type="pct"/>
            <w:shd w:val="clear" w:color="auto" w:fill="FFFFFF"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4017" w:type="pct"/>
            <w:gridSpan w:val="3"/>
            <w:shd w:val="clear" w:color="auto" w:fill="FFFFFF"/>
          </w:tcPr>
          <w:p w:rsid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9" w:type="pct"/>
            <w:shd w:val="clear" w:color="auto" w:fill="FFFFFF"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4017" w:type="pct"/>
            <w:gridSpan w:val="3"/>
            <w:shd w:val="clear" w:color="auto" w:fill="FFFFFF"/>
          </w:tcPr>
          <w:p w:rsid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9" w:type="pct"/>
            <w:shd w:val="clear" w:color="auto" w:fill="FFFFFF"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4017" w:type="pct"/>
            <w:gridSpan w:val="3"/>
            <w:shd w:val="clear" w:color="auto" w:fill="FFFFFF"/>
          </w:tcPr>
          <w:p w:rsid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572CD1">
            <w:pPr>
              <w:tabs>
                <w:tab w:val="left" w:pos="379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7A3BF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 xml:space="preserve">          </w:t>
            </w:r>
            <w:r w:rsidR="00935CFA"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>(</w:t>
            </w:r>
            <w:proofErr w:type="gramStart"/>
            <w:r w:rsidR="00935CFA"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>planting</w:t>
            </w:r>
            <w:proofErr w:type="gramEnd"/>
            <w:r w:rsidR="00935CFA"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 xml:space="preserve"> tree)</w:t>
            </w:r>
            <w:r w:rsidR="00935CFA"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="00935CFA"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</w:t>
            </w:r>
            <w:r w:rsid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この　まつの　きを　みると、しろを　おもいだしますね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 </w:t>
            </w:r>
            <w:r w:rsidRPr="00886D54">
              <w:rPr>
                <w:rFonts w:asciiTheme="minorEastAsia" w:hAnsiTheme="minorEastAsia" w:cs="Arial" w:hint="eastAsia"/>
                <w:sz w:val="20"/>
                <w:szCs w:val="20"/>
              </w:rPr>
              <w:t> 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7A3BF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 xml:space="preserve">           </w:t>
            </w:r>
            <w:r w:rsidR="00935CFA"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>(</w:t>
            </w:r>
            <w:proofErr w:type="gramStart"/>
            <w:r w:rsidR="00935CFA"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>watering</w:t>
            </w:r>
            <w:proofErr w:type="gramEnd"/>
            <w:r w:rsidR="00935CFA" w:rsidRPr="00572CD1">
              <w:rPr>
                <w:rFonts w:ascii="Arial" w:eastAsia="MS PGothic" w:hAnsi="Arial" w:cs="Arial" w:hint="eastAsia"/>
                <w:i/>
                <w:sz w:val="20"/>
                <w:szCs w:val="20"/>
              </w:rPr>
              <w:t xml:space="preserve"> tree)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 </w:t>
            </w:r>
            <w:r w:rsidR="00935CFA"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そうですね。　しろ、おやすみなさい。　またあしたね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7A3BF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The next morning, when the old man and woman got up..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                  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572CD1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         </w:t>
            </w:r>
            <w:r w:rsidR="00935CFA"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Pine tree grows)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886D54">
            <w:pPr>
              <w:tabs>
                <w:tab w:val="left" w:pos="831"/>
              </w:tabs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あれ！　おばあさん、みてください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886D5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すごい</w:t>
            </w:r>
            <w:r w:rsidR="00935CFA"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！　</w:t>
            </w:r>
            <w:r w:rsidR="00935CFA" w:rsidRPr="007A3BF4">
              <w:rPr>
                <w:rFonts w:asciiTheme="minorEastAsia" w:hAnsiTheme="minorEastAsia" w:cs="Times New Roman" w:hint="eastAsia"/>
                <w:sz w:val="20"/>
                <w:szCs w:val="20"/>
              </w:rPr>
              <w:t>おおきく　なりましたね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 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The pine tree had grown enormous overnight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 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 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The old man and old woman were convinced that it contained the spirit of </w:t>
            </w:r>
            <w:proofErr w:type="spellStart"/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Shiro</w:t>
            </w:r>
            <w:proofErr w:type="spellEnd"/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しろの　たましいでしょう。　しろは　おもちが　だいすきでしたね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そうでしたね。　では、うすと　きねを　つくりましょう。　そして、おもちを　</w:t>
            </w:r>
          </w:p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つくりましょう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="00886D54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The old man and old woman decided to make a mortar and pestle from the pine tree.</w:t>
            </w:r>
          </w:p>
          <w:p w:rsidR="00935CFA" w:rsidRPr="00935CFA" w:rsidRDefault="00935CFA" w:rsidP="00886D54">
            <w:pPr>
              <w:tabs>
                <w:tab w:val="left" w:pos="775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</w:t>
            </w:r>
            <w:r w:rsidR="00886D54">
              <w:rPr>
                <w:rFonts w:ascii="Arial" w:eastAsia="MS PGothic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Then 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they would make some </w:t>
            </w:r>
            <w:proofErr w:type="spellStart"/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mochi</w:t>
            </w:r>
            <w:proofErr w:type="spellEnd"/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to place on </w:t>
            </w:r>
            <w:proofErr w:type="spellStart"/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Shiro's</w:t>
            </w:r>
            <w:proofErr w:type="spellEnd"/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grave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572CD1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           </w:t>
            </w:r>
            <w:r w:rsidR="00935CFA"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Make mortar and pestle)</w:t>
            </w:r>
          </w:p>
        </w:tc>
      </w:tr>
      <w:tr w:rsidR="00935CFA" w:rsidRPr="00935CFA" w:rsidTr="00886D54">
        <w:trPr>
          <w:gridAfter w:val="1"/>
          <w:wAfter w:w="194" w:type="pct"/>
          <w:trHeight w:val="331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 </w:t>
            </w:r>
            <w:r w:rsidR="00886D54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さいしょに、おこめを　いれて…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First the old woman put the rice into the mortar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 </w:t>
            </w:r>
            <w:r w:rsidR="00886D54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つぎに、わたしが　つきましょう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Then the old man began to pound the rice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コーラス  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886D54">
            <w:pPr>
              <w:tabs>
                <w:tab w:val="left" w:pos="745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</w:t>
            </w:r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As old man pounds)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t> </w:t>
            </w:r>
            <w:r w:rsidRPr="00935CFA">
              <w:rPr>
                <w:rFonts w:ascii="Arial" w:eastAsia="MS PGothic" w:hAnsi="Arial" w:cs="Arial" w:hint="eastAsia"/>
                <w:sz w:val="20"/>
                <w:szCs w:val="20"/>
              </w:rPr>
              <w:br/>
            </w: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</w:t>
            </w:r>
            <w:r w:rsidR="00886D54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ぺったん　ぺったん　ぺったん　ぺったん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 w:rsid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ぺったん　ぺったん　ぺったん　ぺったん…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Pr="00935CFA">
              <w:rPr>
                <w:rFonts w:ascii="Arial" w:eastAsia="MS PGothic" w:hAnsi="Arial" w:cs="Arial"/>
                <w:sz w:val="20"/>
                <w:szCs w:val="20"/>
              </w:rPr>
              <w:t xml:space="preserve">But when the old woman looked into the mortar to check the </w:t>
            </w:r>
            <w:proofErr w:type="spellStart"/>
            <w:r w:rsidRPr="00935CFA">
              <w:rPr>
                <w:rFonts w:ascii="Arial" w:eastAsia="MS PGothic" w:hAnsi="Arial" w:cs="Arial"/>
                <w:sz w:val="20"/>
                <w:szCs w:val="20"/>
              </w:rPr>
              <w:t>mochi</w:t>
            </w:r>
            <w:proofErr w:type="spellEnd"/>
            <w:r w:rsidRPr="00935CFA">
              <w:rPr>
                <w:rFonts w:ascii="Arial" w:eastAsia="MS PGothic" w:hAnsi="Arial" w:cs="Arial"/>
                <w:sz w:val="20"/>
                <w:szCs w:val="20"/>
              </w:rPr>
              <w:t xml:space="preserve"> - instead she saw..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え？　おかね！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</w:t>
            </w:r>
            <w:r w:rsidR="00886D54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Pr="00935CFA">
              <w:rPr>
                <w:rFonts w:ascii="Arial" w:eastAsia="MS PGothic" w:hAnsi="Arial" w:cs="Arial"/>
                <w:sz w:val="20"/>
                <w:szCs w:val="20"/>
              </w:rPr>
              <w:t>A pile of money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886D54">
            <w:pPr>
              <w:tabs>
                <w:tab w:val="left" w:pos="805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</w:t>
            </w:r>
            <w:r w:rsidR="00886D54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Pr="00935CFA">
              <w:rPr>
                <w:rFonts w:ascii="Arial" w:eastAsia="MS PGothic" w:hAnsi="Arial" w:cs="Arial"/>
                <w:sz w:val="20"/>
                <w:szCs w:val="20"/>
              </w:rPr>
              <w:t>Naturally, the greedy old man was spying again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886D54">
            <w:pPr>
              <w:tabs>
                <w:tab w:val="left" w:pos="955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</w:t>
            </w:r>
            <w:r w:rsidR="00886D54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わたしも　おかねが　ほしいです。</w:t>
            </w: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         </w:t>
            </w:r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</w:t>
            </w:r>
            <w:proofErr w:type="gramStart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goes</w:t>
            </w:r>
            <w:proofErr w:type="gramEnd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over and points at mortar and pestle)</w:t>
            </w: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</w:t>
            </w:r>
            <w:r w:rsidR="00886D54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ねえ、ねえ、　うすと　きね　かして。 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          </w:t>
            </w:r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</w:t>
            </w:r>
            <w:proofErr w:type="gramStart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grabs</w:t>
            </w:r>
            <w:proofErr w:type="gramEnd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mortar and pestle and runs to his house with them.)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tblCellSpacing w:w="0" w:type="dxa"/>
        </w:trPr>
        <w:tc>
          <w:tcPr>
            <w:tcW w:w="976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6" w:type="pct"/>
            <w:gridSpan w:val="2"/>
            <w:shd w:val="clear" w:color="auto" w:fill="FFFFFF"/>
            <w:hideMark/>
          </w:tcPr>
          <w:p w:rsidR="00935CFA" w:rsidRPr="00935CFA" w:rsidRDefault="00886D54" w:rsidP="00886D54">
            <w:pPr>
              <w:tabs>
                <w:tab w:val="left" w:pos="469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The old man grabbed some rice, threw it into the mortar and started pounding.</w:t>
            </w:r>
          </w:p>
        </w:tc>
      </w:tr>
      <w:tr w:rsidR="00935CFA" w:rsidRPr="00935CFA" w:rsidTr="00886D54">
        <w:trPr>
          <w:tblCellSpacing w:w="0" w:type="dxa"/>
        </w:trPr>
        <w:tc>
          <w:tcPr>
            <w:tcW w:w="976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6" w:type="pct"/>
            <w:gridSpan w:val="2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tblCellSpacing w:w="0" w:type="dxa"/>
        </w:trPr>
        <w:tc>
          <w:tcPr>
            <w:tcW w:w="976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6" w:type="pct"/>
            <w:gridSpan w:val="2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ぺったん　ぺったん　ぺったら　ぽん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ぺったん　ぺったん　ぺったん　ぺったん。</w:t>
            </w:r>
          </w:p>
        </w:tc>
      </w:tr>
      <w:tr w:rsidR="00935CFA" w:rsidRPr="00935CFA" w:rsidTr="00886D54">
        <w:trPr>
          <w:tblCellSpacing w:w="0" w:type="dxa"/>
        </w:trPr>
        <w:tc>
          <w:tcPr>
            <w:tcW w:w="976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6" w:type="pct"/>
            <w:gridSpan w:val="2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tblCellSpacing w:w="0" w:type="dxa"/>
        </w:trPr>
        <w:tc>
          <w:tcPr>
            <w:tcW w:w="976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6" w:type="pct"/>
            <w:gridSpan w:val="2"/>
            <w:shd w:val="clear" w:color="auto" w:fill="FFFFFF"/>
            <w:hideMark/>
          </w:tcPr>
          <w:p w:rsidR="00935CFA" w:rsidRPr="00935CFA" w:rsidRDefault="00935CFA" w:rsidP="00886D54">
            <w:pPr>
              <w:tabs>
                <w:tab w:val="left" w:pos="529"/>
                <w:tab w:val="left" w:pos="832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       </w:t>
            </w:r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</w:t>
            </w:r>
            <w:proofErr w:type="gramStart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looking</w:t>
            </w:r>
            <w:proofErr w:type="gramEnd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into mortar)</w:t>
            </w: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="00886D54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おや？　おかね、でませんね。　あら！　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 w:rsid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</w:t>
            </w: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なんですか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F3719A">
            <w:pPr>
              <w:tabs>
                <w:tab w:val="left" w:pos="679"/>
                <w:tab w:val="left" w:pos="8044"/>
              </w:tabs>
              <w:spacing w:after="0" w:line="240" w:lineRule="auto"/>
              <w:ind w:left="265" w:hanging="265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(Stones </w:t>
            </w:r>
            <w:proofErr w:type="gramStart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come</w:t>
            </w:r>
            <w:proofErr w:type="gramEnd"/>
            <w:r w:rsidRPr="00935CFA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flying out of the mortar.)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コーラス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ごつん　ごつん …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5F2F70">
            <w:pPr>
              <w:spacing w:after="0" w:line="240" w:lineRule="auto"/>
              <w:ind w:left="142" w:right="-566" w:hanging="14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5F2F70">
            <w:pPr>
              <w:tabs>
                <w:tab w:val="left" w:pos="970"/>
              </w:tabs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いたい！　いたい！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886D54" w:rsidRDefault="00886D54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Instead of money, stones </w:t>
            </w:r>
            <w:proofErr w:type="gramStart"/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came</w:t>
            </w:r>
            <w:proofErr w:type="gramEnd"/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flying out of the mortar. They hit the greedy </w:t>
            </w:r>
          </w:p>
          <w:p w:rsidR="00935CFA" w:rsidRPr="00886D54" w:rsidRDefault="00886D54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</w:t>
            </w:r>
            <w:r>
              <w:rPr>
                <w:rFonts w:ascii="Arial" w:eastAsia="MS PGothic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MS PGothic" w:hAnsi="Arial" w:cs="Arial" w:hint="eastAsia"/>
                <w:sz w:val="20"/>
                <w:szCs w:val="20"/>
              </w:rPr>
              <w:t>o</w:t>
            </w:r>
            <w:r>
              <w:rPr>
                <w:rFonts w:ascii="Arial" w:eastAsia="MS PGothic" w:hAnsi="Arial" w:cs="Arial"/>
                <w:sz w:val="20"/>
                <w:szCs w:val="20"/>
              </w:rPr>
              <w:t>ld</w:t>
            </w:r>
            <w:proofErr w:type="gramEnd"/>
            <w:r>
              <w:rPr>
                <w:rFonts w:ascii="Arial" w:eastAsia="MS PGothic" w:hAnsi="Arial" w:cs="Arial"/>
                <w:sz w:val="20"/>
                <w:szCs w:val="20"/>
              </w:rPr>
              <w:t xml:space="preserve">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man all over his body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うーん、あぶないですね。　もやしましょう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886D54" w:rsidP="005F2F70">
            <w:pPr>
              <w:tabs>
                <w:tab w:val="left" w:pos="745"/>
                <w:tab w:val="left" w:pos="940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The greedy old man threw the mortar and pestle into the fire and burnt it all up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886D5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The old man and old woman were horrified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あれは　とても　だいじな　うすと　きねですよ！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しろの　たましいです。　かえして　ください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886D54" w:rsidRDefault="00886D54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</w:t>
            </w:r>
            <w:r w:rsidR="00935CFA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じゃ、どうぞ、　はいを　とって　ください。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886D54" w:rsidRDefault="00935CFA" w:rsidP="00935CFA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5F2F70" w:rsidRDefault="00886D54" w:rsidP="00935CFA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 </w:t>
            </w:r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The old man scraped up the ashes of the mortar and pestle, put them in a bamboo </w:t>
            </w:r>
          </w:p>
          <w:p w:rsidR="00935CFA" w:rsidRPr="00935CFA" w:rsidRDefault="00886D54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       </w:t>
            </w:r>
            <w:proofErr w:type="gramStart"/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>basket</w:t>
            </w:r>
            <w:proofErr w:type="gramEnd"/>
            <w:r w:rsidR="00935CFA" w:rsidRPr="00935CFA">
              <w:rPr>
                <w:rFonts w:ascii="Arial" w:eastAsia="MS PGothic" w:hAnsi="Arial" w:cs="Arial" w:hint="eastAsia"/>
                <w:sz w:val="20"/>
                <w:szCs w:val="20"/>
              </w:rPr>
              <w:t xml:space="preserve"> and started carrying them home.</w:t>
            </w:r>
          </w:p>
        </w:tc>
      </w:tr>
      <w:tr w:rsidR="00935CFA" w:rsidRPr="00935CFA" w:rsidTr="00886D54">
        <w:trPr>
          <w:gridAfter w:val="1"/>
          <w:wAfter w:w="194" w:type="pct"/>
          <w:tblCellSpacing w:w="0" w:type="dxa"/>
        </w:trPr>
        <w:tc>
          <w:tcPr>
            <w:tcW w:w="780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017" w:type="pct"/>
            <w:gridSpan w:val="3"/>
            <w:shd w:val="clear" w:color="auto" w:fill="FFFFFF"/>
            <w:hideMark/>
          </w:tcPr>
          <w:p w:rsidR="00935CFA" w:rsidRPr="00935CFA" w:rsidRDefault="00935CFA" w:rsidP="00935CFA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935CFA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C847FE" w:rsidRDefault="00C847FE" w:rsidP="00FF1FC8">
      <w:pPr>
        <w:rPr>
          <w:rStyle w:val="Strong"/>
          <w:rFonts w:ascii="Verdana" w:eastAsia="MS PGothic" w:hAnsi="Verdana"/>
          <w:color w:val="000000"/>
          <w:shd w:val="clear" w:color="auto" w:fill="FFFFFF"/>
        </w:rPr>
      </w:pPr>
    </w:p>
    <w:p w:rsidR="00FF1FC8" w:rsidRDefault="00C847FE" w:rsidP="00886D54">
      <w:pPr>
        <w:tabs>
          <w:tab w:val="left" w:pos="2410"/>
        </w:tabs>
        <w:jc w:val="center"/>
        <w:rPr>
          <w:rStyle w:val="Strong"/>
          <w:rFonts w:ascii="Verdana" w:eastAsia="MS PGothic" w:hAnsi="Verdana"/>
          <w:color w:val="000000"/>
          <w:shd w:val="clear" w:color="auto" w:fill="FFFFFF"/>
        </w:rPr>
      </w:pPr>
      <w:r>
        <w:rPr>
          <w:rStyle w:val="Strong"/>
          <w:rFonts w:ascii="Verdana" w:eastAsia="MS PGothic" w:hAnsi="Verdana" w:hint="eastAsia"/>
          <w:color w:val="000000"/>
          <w:shd w:val="clear" w:color="auto" w:fill="FFFFFF"/>
        </w:rPr>
        <w:t xml:space="preserve">SCENE 3 - </w:t>
      </w:r>
      <w:proofErr w:type="gramStart"/>
      <w:r>
        <w:rPr>
          <w:rStyle w:val="Strong"/>
          <w:rFonts w:ascii="Verdana" w:eastAsia="MS PGothic" w:hAnsi="Verdana" w:hint="eastAsia"/>
          <w:color w:val="000000"/>
          <w:shd w:val="clear" w:color="auto" w:fill="FFFFFF"/>
        </w:rPr>
        <w:t>The river</w:t>
      </w:r>
      <w:proofErr w:type="gramEnd"/>
    </w:p>
    <w:tbl>
      <w:tblPr>
        <w:tblW w:w="549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9"/>
        <w:gridCol w:w="8556"/>
      </w:tblGrid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Old man walks in carrying the bamboo basket and sits under one of the trees.)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886D54" w:rsidRDefault="00F3719A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</w:t>
            </w:r>
            <w:r w:rsidR="00C847FE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もいですね。　ちょっと　やすみましょう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Suddenly a strong wind started to blow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sz w:val="20"/>
                <w:szCs w:val="20"/>
              </w:rPr>
              <w:t> 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3719A" w:rsidRDefault="00F3719A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 xml:space="preserve">Some of the ashes flew up out of the basket and landed in the tree the old man </w:t>
            </w:r>
          </w:p>
          <w:p w:rsidR="00C847FE" w:rsidRPr="00F3719A" w:rsidRDefault="00F3719A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</w:t>
            </w:r>
            <w:r>
              <w:rPr>
                <w:rFonts w:ascii="Arial" w:eastAsia="MS PGothic" w:hAnsi="Arial" w:cs="Arial"/>
                <w:sz w:val="20"/>
                <w:szCs w:val="20"/>
              </w:rPr>
              <w:t xml:space="preserve">was </w:t>
            </w:r>
            <w:r w:rsidR="00A05C88">
              <w:rPr>
                <w:rFonts w:ascii="Arial" w:eastAsia="MS PGothic" w:hAnsi="Arial" w:cs="Arial"/>
                <w:sz w:val="20"/>
                <w:szCs w:val="20"/>
              </w:rPr>
              <w:t>r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esting under.</w:t>
            </w:r>
            <w:bookmarkStart w:id="0" w:name="_GoBack"/>
            <w:bookmarkEnd w:id="0"/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Blossoms bloom all over the bare tree.)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886D54" w:rsidRDefault="00F3719A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</w:t>
            </w:r>
            <w:r w:rsidR="00C847FE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なに？　わあ …　きれい！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Beautiful cherry blossoms bloomed all over the tree where the ashes had landed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886D54" w:rsidRDefault="00F3719A" w:rsidP="00C847FE">
            <w:pPr>
              <w:tabs>
                <w:tab w:val="left" w:pos="1076"/>
              </w:tabs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</w:t>
            </w:r>
            <w:r w:rsidR="00C847FE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ふしぎですね。　もう　いちど　やって　みましょう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The old man was amazed. He threw some ashes on another tree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886D54" w:rsidRDefault="00F3719A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 </w:t>
            </w:r>
            <w:r w:rsidR="00C847FE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また　さきました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    </w:t>
            </w:r>
            <w:r w:rsidR="00C847FE"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And another..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886D54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886D54" w:rsidRDefault="00F3719A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    </w:t>
            </w:r>
            <w:r w:rsidR="00C847FE" w:rsidRPr="00886D54">
              <w:rPr>
                <w:rFonts w:asciiTheme="minorEastAsia" w:hAnsiTheme="minorEastAsia" w:cs="Times New Roman" w:hint="eastAsia"/>
                <w:sz w:val="20"/>
                <w:szCs w:val="20"/>
              </w:rPr>
              <w:t>すごいですね。　わたしは　はなさかじいさんです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tabs>
                <w:tab w:val="left" w:pos="896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...and another, until all the trees around him were bright with blossoms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3719A" w:rsidRDefault="00C847FE" w:rsidP="00C847FE">
            <w:pPr>
              <w:spacing w:after="0" w:line="240" w:lineRule="auto"/>
              <w:rPr>
                <w:rFonts w:ascii="Arial" w:eastAsia="MS PGothic" w:hAnsi="Arial" w:cs="Arial"/>
                <w:i/>
                <w:iCs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(Enter Lord and Samurai as chorus sings SAKURA song and old man continues </w:t>
            </w:r>
          </w:p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proofErr w:type="gramStart"/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to</w:t>
            </w:r>
            <w:proofErr w:type="gramEnd"/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throw ashes on the trees.)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3719A" w:rsidRDefault="00F3719A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 xml:space="preserve">While the old man was busy, a Lord and his samurai came along and stopped </w:t>
            </w:r>
          </w:p>
          <w:p w:rsidR="00C847FE" w:rsidRPr="00C847FE" w:rsidRDefault="00F3719A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proofErr w:type="gramStart"/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to</w:t>
            </w:r>
            <w:proofErr w:type="gramEnd"/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 xml:space="preserve"> watch</w:t>
            </w: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the activity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とのさま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F3719A" w:rsidRDefault="00F3719A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おお！　すばらしいですね。　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、　これどうぞ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Lord gives old man a bag of jewels)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Of course, you-know-who was watching and wanted some jewels for himself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ind w:right="-9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F3719A" w:rsidRDefault="00F3719A" w:rsidP="00C847FE">
            <w:pPr>
              <w:tabs>
                <w:tab w:val="left" w:pos="521"/>
              </w:tabs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わたしも　ほしいです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Runs over to old man and grabs a handful of ash)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F3719A" w:rsidRDefault="00F3719A" w:rsidP="00F3719A">
            <w:pPr>
              <w:spacing w:after="0" w:line="240" w:lineRule="auto"/>
              <w:ind w:left="690" w:hanging="69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ねえ、　ねえ、　はい　かして …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Throws ashes over tree nearest the Lord, spilling some ash on the Lord)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よくばりじいさん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   </w:t>
            </w:r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</w:t>
            </w:r>
            <w:proofErr w:type="gramStart"/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to</w:t>
            </w:r>
            <w:proofErr w:type="gramEnd"/>
            <w:r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Lord)</w:t>
            </w: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> </w:t>
            </w: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とのさま、みて　ください。　わたしも　はなさかじいさんです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tabs>
                <w:tab w:val="left" w:pos="228"/>
              </w:tabs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Naturally, nothing happened. However, the Lord was very angry to be covered in ash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とのさま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F3719A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わっ、きたない！　わるい　じいさんですね。</w:t>
            </w:r>
            <w:r w:rsidR="00C847FE"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 w:rsidR="00C847FE"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(</w:t>
            </w:r>
            <w:proofErr w:type="gramStart"/>
            <w:r w:rsidR="00C847FE"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>to</w:t>
            </w:r>
            <w:proofErr w:type="gramEnd"/>
            <w:r w:rsidR="00C847FE" w:rsidRPr="00C847FE">
              <w:rPr>
                <w:rFonts w:ascii="Arial" w:eastAsia="MS PGothic" w:hAnsi="Arial" w:cs="Arial" w:hint="eastAsia"/>
                <w:i/>
                <w:iCs/>
                <w:sz w:val="20"/>
                <w:szCs w:val="20"/>
              </w:rPr>
              <w:t xml:space="preserve"> the samurai) </w:t>
            </w:r>
            <w:r w:rsidR="00C847FE"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br/>
            </w:r>
            <w:r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 </w:t>
            </w:r>
            <w:r w:rsidR="00C847FE"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さあ、　わるい　じいさんを　ろうやに　いれて。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before="100" w:beforeAutospacing="1" w:after="100" w:afterAutospacing="1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2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F3719A" w:rsidRDefault="00C847FE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</w:t>
            </w:r>
            <w:r w:rsidRPr="00C847FE">
              <w:rPr>
                <w:rFonts w:ascii="Arial" w:eastAsia="MS PGothic" w:hAnsi="Arial" w:cs="Arial" w:hint="eastAsia"/>
                <w:sz w:val="20"/>
                <w:szCs w:val="20"/>
              </w:rPr>
              <w:t xml:space="preserve">The samurai tied the greedy old man up, and took him away to jail where he spent </w:t>
            </w:r>
          </w:p>
          <w:p w:rsidR="00C847FE" w:rsidRPr="00F3719A" w:rsidRDefault="00F3719A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</w:t>
            </w:r>
            <w:proofErr w:type="gramStart"/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the</w:t>
            </w:r>
            <w:proofErr w:type="gramEnd"/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 xml:space="preserve"> rest of</w:t>
            </w: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</w:t>
            </w:r>
            <w:r w:rsidR="00C847FE" w:rsidRPr="00C847FE">
              <w:rPr>
                <w:rFonts w:ascii="Arial" w:eastAsia="MS PGothic" w:hAnsi="Arial" w:cs="Arial" w:hint="eastAsia"/>
                <w:sz w:val="20"/>
                <w:szCs w:val="20"/>
              </w:rPr>
              <w:t>his life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" w:type="pct"/>
            <w:shd w:val="clear" w:color="auto" w:fill="FFFFFF"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47FE" w:rsidRDefault="00C847FE" w:rsidP="00C847FE">
            <w:pPr>
              <w:spacing w:after="0" w:line="240" w:lineRule="auto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Arial" w:eastAsia="MS PGothic" w:hAnsi="Arial" w:cs="Arial" w:hint="eastAsia"/>
                <w:sz w:val="20"/>
                <w:szCs w:val="20"/>
              </w:rPr>
              <w:t> 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F3719A" w:rsidRDefault="00C847FE" w:rsidP="00C847FE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3719A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 1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before="100" w:beforeAutospacing="1" w:after="100" w:afterAutospacing="1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sz w:val="20"/>
                <w:szCs w:val="20"/>
              </w:rPr>
              <w:t xml:space="preserve">  </w:t>
            </w:r>
            <w:r w:rsidRPr="00C847FE">
              <w:rPr>
                <w:rFonts w:ascii="Arial" w:eastAsia="MS PGothic" w:hAnsi="Arial" w:cs="Arial" w:hint="eastAsia"/>
                <w:sz w:val="20"/>
                <w:szCs w:val="20"/>
              </w:rPr>
              <w:t>And the old man and old woman lived happily ever after.</w:t>
            </w:r>
          </w:p>
        </w:tc>
      </w:tr>
      <w:tr w:rsidR="00C847FE" w:rsidRPr="00C847FE" w:rsidTr="00F3719A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9" w:type="pct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C847FE" w:rsidRPr="00C847FE" w:rsidRDefault="00C847FE" w:rsidP="00C847FE">
            <w:pPr>
              <w:spacing w:after="0" w:line="240" w:lineRule="auto"/>
              <w:rPr>
                <w:rFonts w:ascii="MS PGothic" w:eastAsia="MS PGothic" w:hAnsi="MS PGothic" w:cs="Times New Roman"/>
                <w:sz w:val="20"/>
                <w:szCs w:val="20"/>
              </w:rPr>
            </w:pPr>
            <w:r w:rsidRPr="00C847FE">
              <w:rPr>
                <w:rFonts w:ascii="MS PGothic" w:eastAsia="MS PGothic" w:hAnsi="MS PGothic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C847FE" w:rsidRDefault="00C847FE" w:rsidP="00C847FE"/>
    <w:sectPr w:rsidR="00C847FE" w:rsidSect="000921E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18" w:rsidRDefault="00FE6318" w:rsidP="000921E4">
      <w:pPr>
        <w:spacing w:after="0" w:line="240" w:lineRule="auto"/>
      </w:pPr>
      <w:r>
        <w:separator/>
      </w:r>
    </w:p>
  </w:endnote>
  <w:endnote w:type="continuationSeparator" w:id="0">
    <w:p w:rsidR="00FE6318" w:rsidRDefault="00FE6318" w:rsidP="0009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4105CC" w:rsidRDefault="00935CFA" w:rsidP="000921E4">
    <w:pPr>
      <w:rPr>
        <w:sz w:val="24"/>
        <w:szCs w:val="24"/>
      </w:rPr>
    </w:pPr>
    <w:r>
      <w:rPr>
        <w:rFonts w:hint="eastAsia"/>
        <w:sz w:val="24"/>
        <w:szCs w:val="24"/>
      </w:rPr>
      <w:t xml:space="preserve">                                                              </w:t>
    </w:r>
    <w:r w:rsidRPr="004105CC">
      <w:rPr>
        <w:sz w:val="24"/>
        <w:szCs w:val="24"/>
      </w:rPr>
      <w:t>©</w:t>
    </w:r>
    <w:r>
      <w:rPr>
        <w:rFonts w:hint="eastAsia"/>
        <w:sz w:val="24"/>
        <w:szCs w:val="24"/>
      </w:rPr>
      <w:t xml:space="preserve"> 2014 The Japan Foundation, Sydney, All rights reserved.</w:t>
    </w:r>
  </w:p>
  <w:p w:rsidR="00935CFA" w:rsidRDefault="00935CFA">
    <w:pPr>
      <w:pStyle w:val="Footer"/>
    </w:pPr>
  </w:p>
  <w:p w:rsidR="00935CFA" w:rsidRDefault="00935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18" w:rsidRDefault="00FE6318" w:rsidP="000921E4">
      <w:pPr>
        <w:spacing w:after="0" w:line="240" w:lineRule="auto"/>
      </w:pPr>
      <w:r>
        <w:separator/>
      </w:r>
    </w:p>
  </w:footnote>
  <w:footnote w:type="continuationSeparator" w:id="0">
    <w:p w:rsidR="00FE6318" w:rsidRDefault="00FE6318" w:rsidP="00092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E4"/>
    <w:rsid w:val="000921E4"/>
    <w:rsid w:val="001A0032"/>
    <w:rsid w:val="00572CD1"/>
    <w:rsid w:val="005F2F70"/>
    <w:rsid w:val="007A3BF4"/>
    <w:rsid w:val="00886D54"/>
    <w:rsid w:val="00935CFA"/>
    <w:rsid w:val="009D628E"/>
    <w:rsid w:val="00A05C88"/>
    <w:rsid w:val="00C847FE"/>
    <w:rsid w:val="00D97962"/>
    <w:rsid w:val="00F3719A"/>
    <w:rsid w:val="00FE6318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E4"/>
  </w:style>
  <w:style w:type="paragraph" w:styleId="Footer">
    <w:name w:val="footer"/>
    <w:basedOn w:val="Normal"/>
    <w:link w:val="FooterChar"/>
    <w:uiPriority w:val="99"/>
    <w:unhideWhenUsed/>
    <w:rsid w:val="00092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E4"/>
  </w:style>
  <w:style w:type="paragraph" w:styleId="BalloonText">
    <w:name w:val="Balloon Text"/>
    <w:basedOn w:val="Normal"/>
    <w:link w:val="BalloonTextChar"/>
    <w:uiPriority w:val="99"/>
    <w:semiHidden/>
    <w:unhideWhenUsed/>
    <w:rsid w:val="000921E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E4"/>
    <w:rPr>
      <w:rFonts w:ascii="MS UI Gothic" w:eastAsia="MS UI Gothic"/>
      <w:sz w:val="18"/>
      <w:szCs w:val="18"/>
    </w:rPr>
  </w:style>
  <w:style w:type="character" w:styleId="Strong">
    <w:name w:val="Strong"/>
    <w:basedOn w:val="DefaultParagraphFont"/>
    <w:uiPriority w:val="22"/>
    <w:qFormat/>
    <w:rsid w:val="00FF1FC8"/>
    <w:rPr>
      <w:b/>
      <w:bCs/>
    </w:rPr>
  </w:style>
  <w:style w:type="character" w:styleId="Emphasis">
    <w:name w:val="Emphasis"/>
    <w:basedOn w:val="DefaultParagraphFont"/>
    <w:uiPriority w:val="20"/>
    <w:qFormat/>
    <w:rsid w:val="00FF1FC8"/>
    <w:rPr>
      <w:i/>
      <w:iCs/>
    </w:rPr>
  </w:style>
  <w:style w:type="paragraph" w:styleId="NormalWeb">
    <w:name w:val="Normal (Web)"/>
    <w:basedOn w:val="Normal"/>
    <w:uiPriority w:val="99"/>
    <w:unhideWhenUsed/>
    <w:rsid w:val="00FF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1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E4"/>
  </w:style>
  <w:style w:type="paragraph" w:styleId="Footer">
    <w:name w:val="footer"/>
    <w:basedOn w:val="Normal"/>
    <w:link w:val="FooterChar"/>
    <w:uiPriority w:val="99"/>
    <w:unhideWhenUsed/>
    <w:rsid w:val="00092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E4"/>
  </w:style>
  <w:style w:type="paragraph" w:styleId="BalloonText">
    <w:name w:val="Balloon Text"/>
    <w:basedOn w:val="Normal"/>
    <w:link w:val="BalloonTextChar"/>
    <w:uiPriority w:val="99"/>
    <w:semiHidden/>
    <w:unhideWhenUsed/>
    <w:rsid w:val="000921E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E4"/>
    <w:rPr>
      <w:rFonts w:ascii="MS UI Gothic" w:eastAsia="MS UI Gothic"/>
      <w:sz w:val="18"/>
      <w:szCs w:val="18"/>
    </w:rPr>
  </w:style>
  <w:style w:type="character" w:styleId="Strong">
    <w:name w:val="Strong"/>
    <w:basedOn w:val="DefaultParagraphFont"/>
    <w:uiPriority w:val="22"/>
    <w:qFormat/>
    <w:rsid w:val="00FF1FC8"/>
    <w:rPr>
      <w:b/>
      <w:bCs/>
    </w:rPr>
  </w:style>
  <w:style w:type="character" w:styleId="Emphasis">
    <w:name w:val="Emphasis"/>
    <w:basedOn w:val="DefaultParagraphFont"/>
    <w:uiPriority w:val="20"/>
    <w:qFormat/>
    <w:rsid w:val="00FF1FC8"/>
    <w:rPr>
      <w:i/>
      <w:iCs/>
    </w:rPr>
  </w:style>
  <w:style w:type="paragraph" w:styleId="NormalWeb">
    <w:name w:val="Normal (Web)"/>
    <w:basedOn w:val="Normal"/>
    <w:uiPriority w:val="99"/>
    <w:unhideWhenUsed/>
    <w:rsid w:val="00FF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A7DC-2EA1-45C7-B200-DB480B51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Jessica Leung</cp:lastModifiedBy>
  <cp:revision>2</cp:revision>
  <cp:lastPrinted>2014-09-11T00:58:00Z</cp:lastPrinted>
  <dcterms:created xsi:type="dcterms:W3CDTF">2019-06-22T04:25:00Z</dcterms:created>
  <dcterms:modified xsi:type="dcterms:W3CDTF">2019-06-22T04:25:00Z</dcterms:modified>
</cp:coreProperties>
</file>